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A167" w14:textId="70A40BFC" w:rsidR="007B1378" w:rsidRDefault="007B1378" w:rsidP="000A44C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ahoma"/>
          <w:b/>
          <w:bCs/>
        </w:rPr>
      </w:pPr>
    </w:p>
    <w:p w14:paraId="25DDC031" w14:textId="77777777" w:rsidR="007B1378" w:rsidRDefault="007B1378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4722CE20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 xml:space="preserve">FORMULARZ </w:t>
      </w:r>
    </w:p>
    <w:p w14:paraId="1D4A6F8E" w14:textId="4683248F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>ZGŁOSZENI</w:t>
      </w:r>
      <w:r w:rsidR="00E54A85" w:rsidRPr="00D00153">
        <w:rPr>
          <w:rFonts w:ascii="Bookman Old Style" w:hAnsi="Bookman Old Style" w:cs="Tahoma"/>
          <w:b/>
          <w:bCs/>
        </w:rPr>
        <w:t xml:space="preserve">A UDZIAŁU </w:t>
      </w:r>
      <w:r w:rsidR="00FE2DC2">
        <w:rPr>
          <w:rFonts w:ascii="Bookman Old Style" w:hAnsi="Bookman Old Style" w:cs="Tahoma"/>
          <w:b/>
          <w:bCs/>
        </w:rPr>
        <w:t xml:space="preserve">W </w:t>
      </w:r>
      <w:r w:rsidR="00933912">
        <w:rPr>
          <w:rFonts w:ascii="Bookman Old Style" w:hAnsi="Bookman Old Style" w:cs="Tahoma"/>
          <w:b/>
          <w:bCs/>
        </w:rPr>
        <w:t xml:space="preserve">DRUGIM </w:t>
      </w:r>
      <w:r w:rsidR="00C355B9">
        <w:rPr>
          <w:rFonts w:ascii="Bookman Old Style" w:hAnsi="Bookman Old Style" w:cs="Tahoma"/>
          <w:b/>
          <w:bCs/>
        </w:rPr>
        <w:t xml:space="preserve">PRZETARGU </w:t>
      </w:r>
      <w:r w:rsidR="00F1228A">
        <w:rPr>
          <w:rFonts w:ascii="Bookman Old Style" w:hAnsi="Bookman Old Style" w:cs="Tahoma"/>
          <w:b/>
          <w:bCs/>
        </w:rPr>
        <w:t xml:space="preserve">USTNYM NIEOGRANICZONYM </w:t>
      </w:r>
    </w:p>
    <w:p w14:paraId="4BA64A77" w14:textId="77777777" w:rsidR="00B475DF" w:rsidRPr="00D00153" w:rsidRDefault="00B475DF" w:rsidP="00B475D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050EB260" w14:textId="5A48F2DA" w:rsidR="00E519BD" w:rsidRPr="001A3E92" w:rsidRDefault="00764EC5" w:rsidP="001A3E92">
      <w:pPr>
        <w:spacing w:after="120"/>
        <w:jc w:val="both"/>
        <w:rPr>
          <w:rFonts w:ascii="Bookman Old Style" w:hAnsi="Bookman Old Style" w:cs="Tahoma"/>
          <w:b/>
          <w:bCs/>
          <w:color w:val="000000" w:themeColor="text1"/>
        </w:rPr>
      </w:pPr>
      <w:r w:rsidRPr="001A3E92">
        <w:rPr>
          <w:rFonts w:ascii="Bookman Old Style" w:hAnsi="Bookman Old Style" w:cs="Tahoma"/>
        </w:rPr>
        <w:t>Przedmiotem przetargu</w:t>
      </w:r>
      <w:r w:rsidR="00C355B9" w:rsidRPr="001A3E92">
        <w:rPr>
          <w:rFonts w:ascii="Bookman Old Style" w:hAnsi="Bookman Old Style" w:cs="Tahoma"/>
        </w:rPr>
        <w:t xml:space="preserve"> </w:t>
      </w:r>
      <w:r w:rsidR="00E54A85" w:rsidRPr="001A3E92">
        <w:rPr>
          <w:rFonts w:ascii="Bookman Old Style" w:hAnsi="Bookman Old Style" w:cs="Tahoma"/>
        </w:rPr>
        <w:t xml:space="preserve">jest </w:t>
      </w:r>
      <w:r w:rsidR="00CA4815" w:rsidRPr="001A3E92">
        <w:rPr>
          <w:rFonts w:ascii="Bookman Old Style" w:hAnsi="Bookman Old Style" w:cs="Tahoma"/>
        </w:rPr>
        <w:t>sprzedaż</w:t>
      </w:r>
      <w:r w:rsidR="00961833">
        <w:rPr>
          <w:rFonts w:ascii="Bookman Old Style" w:hAnsi="Bookman Old Style" w:cs="Tahoma"/>
          <w:color w:val="000000" w:themeColor="text1"/>
        </w:rPr>
        <w:t xml:space="preserve"> </w:t>
      </w:r>
      <w:r w:rsidR="00961833" w:rsidRPr="00961833">
        <w:rPr>
          <w:rFonts w:ascii="Bookman Old Style" w:hAnsi="Bookman Old Style" w:cs="Tahoma"/>
          <w:color w:val="000000" w:themeColor="text1"/>
        </w:rPr>
        <w:t>prawa użytkowania wieczystego niezabudowanej nieruchomości oznaczonej w ewidencji gruntów jako działki o</w:t>
      </w:r>
      <w:r w:rsidR="00961833">
        <w:rPr>
          <w:rFonts w:ascii="Bookman Old Style" w:hAnsi="Bookman Old Style" w:cs="Tahoma"/>
          <w:color w:val="000000" w:themeColor="text1"/>
        </w:rPr>
        <w:t> </w:t>
      </w:r>
      <w:r w:rsidR="00961833" w:rsidRPr="00961833">
        <w:rPr>
          <w:rFonts w:ascii="Bookman Old Style" w:hAnsi="Bookman Old Style" w:cs="Tahoma"/>
          <w:color w:val="000000" w:themeColor="text1"/>
        </w:rPr>
        <w:t xml:space="preserve">numerach ewidencyjnych: 238/5 o pow. 848 m2 i 238/6 o pow. 848 m2, położonej w miejscowości Kazuń Nowy, w gminie Czosnów, w powiecie nowodworskim, w województwie mazowieckim dla której to Sąd Rejonowy w Nowym Dworze Mazowieckim, IV Wydział Ksiąg Wieczystych prowadzi księgę wieczystą, nr </w:t>
      </w:r>
      <w:r w:rsidR="00961833" w:rsidRPr="00961833">
        <w:rPr>
          <w:rFonts w:ascii="Bookman Old Style" w:hAnsi="Bookman Old Style" w:cs="Tahoma"/>
          <w:b/>
          <w:bCs/>
          <w:color w:val="000000" w:themeColor="text1"/>
        </w:rPr>
        <w:t>WA1N/00050207/1</w:t>
      </w:r>
      <w:r w:rsidR="00961833" w:rsidRPr="00961833">
        <w:rPr>
          <w:rFonts w:ascii="Bookman Old Style" w:hAnsi="Bookman Old Style" w:cs="Tahoma"/>
          <w:color w:val="000000" w:themeColor="text1"/>
        </w:rPr>
        <w:t>.</w:t>
      </w:r>
    </w:p>
    <w:p w14:paraId="68E9A064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65BB1868" w14:textId="77777777" w:rsidR="00E54A85" w:rsidRPr="00D00153" w:rsidRDefault="00E54A8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</w:p>
    <w:p w14:paraId="55A44631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  <w:r w:rsidRPr="00D00153">
        <w:rPr>
          <w:rFonts w:ascii="Bookman Old Style" w:hAnsi="Bookman Old Style" w:cs="Tahoma"/>
          <w:b/>
          <w:bCs/>
        </w:rPr>
        <w:t>NAZWA UCZESTNIKA:</w:t>
      </w:r>
    </w:p>
    <w:p w14:paraId="1A259BAC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</w:rPr>
      </w:pPr>
    </w:p>
    <w:p w14:paraId="2FD1CF1B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……………………………………………………………………………………………………………</w:t>
      </w:r>
    </w:p>
    <w:p w14:paraId="1F030C70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imiona i nazwisko lub nazwa firmy)</w:t>
      </w:r>
    </w:p>
    <w:p w14:paraId="5300DF0E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637A0908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  <w:i/>
          <w:iCs/>
        </w:rPr>
        <w:t>…</w:t>
      </w:r>
      <w:r w:rsidRPr="00D00153">
        <w:rPr>
          <w:rFonts w:ascii="Bookman Old Style" w:hAnsi="Bookman Old Style" w:cs="Tahoma"/>
        </w:rPr>
        <w:t>…………………………………………………………………………………………………………</w:t>
      </w:r>
    </w:p>
    <w:p w14:paraId="5BB955CA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adres)</w:t>
      </w:r>
    </w:p>
    <w:p w14:paraId="701D1713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270B14F0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……………………………………………………………….. </w:t>
      </w:r>
      <w:r w:rsidR="00B13FF4">
        <w:rPr>
          <w:rFonts w:ascii="Bookman Old Style" w:hAnsi="Bookman Old Style" w:cs="Tahoma"/>
        </w:rPr>
        <w:t>………………………………………..</w:t>
      </w:r>
    </w:p>
    <w:p w14:paraId="6F2EF75A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nr i seria dowodu tożsamości) (PESEL)</w:t>
      </w:r>
    </w:p>
    <w:p w14:paraId="77D4326D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229F6DD2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………………………………………………. …………………………………………………………</w:t>
      </w:r>
    </w:p>
    <w:p w14:paraId="5944CC42" w14:textId="77777777" w:rsidR="009222DE" w:rsidRPr="00D00153" w:rsidRDefault="009222DE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  <w:r w:rsidRPr="00D00153">
        <w:rPr>
          <w:rFonts w:ascii="Bookman Old Style" w:hAnsi="Bookman Old Style" w:cs="Tahoma"/>
          <w:i/>
          <w:iCs/>
        </w:rPr>
        <w:t>(NIP) (telefon kontaktowy)</w:t>
      </w:r>
      <w:r w:rsidR="00355180" w:rsidRPr="00D00153">
        <w:rPr>
          <w:rFonts w:ascii="Bookman Old Style" w:hAnsi="Bookman Old Style" w:cs="Tahoma"/>
          <w:i/>
          <w:iCs/>
        </w:rPr>
        <w:t xml:space="preserve"> (KRS)</w:t>
      </w:r>
    </w:p>
    <w:p w14:paraId="3F5CD7F1" w14:textId="77777777" w:rsidR="00764EC5" w:rsidRPr="00D00153" w:rsidRDefault="00764EC5" w:rsidP="009222D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i/>
          <w:iCs/>
        </w:rPr>
      </w:pPr>
    </w:p>
    <w:p w14:paraId="67D51BD4" w14:textId="77777777" w:rsidR="00EE00DD" w:rsidRPr="00D00153" w:rsidRDefault="00EE00DD" w:rsidP="00D84D3D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apoznałem/am się</w:t>
      </w:r>
      <w:r w:rsidR="006C6E8F" w:rsidRPr="00D00153">
        <w:rPr>
          <w:rFonts w:ascii="Bookman Old Style" w:hAnsi="Bookman Old Style" w:cs="Tahoma"/>
        </w:rPr>
        <w:t xml:space="preserve"> z należytą starannością</w:t>
      </w:r>
      <w:r w:rsidRPr="00D00153">
        <w:rPr>
          <w:rFonts w:ascii="Bookman Old Style" w:hAnsi="Bookman Old Style" w:cs="Tahoma"/>
        </w:rPr>
        <w:t xml:space="preserve"> z</w:t>
      </w:r>
      <w:r w:rsidR="00E54A85" w:rsidRPr="00D00153">
        <w:rPr>
          <w:rFonts w:ascii="Bookman Old Style" w:hAnsi="Bookman Old Style" w:cs="Tahoma"/>
        </w:rPr>
        <w:t xml:space="preserve"> Regulaminem</w:t>
      </w:r>
      <w:r w:rsidR="00D84D3D" w:rsidRPr="00D00153">
        <w:rPr>
          <w:rFonts w:ascii="Bookman Old Style" w:hAnsi="Bookman Old Style" w:cs="Tahoma"/>
        </w:rPr>
        <w:t xml:space="preserve"> przeprowadzania przetargów oraz rokowań na sprzedaż, najem i dzierżawę nieruchomości Polskiej Akademii Nauk</w:t>
      </w:r>
      <w:r w:rsidR="006C6E8F" w:rsidRPr="00D00153">
        <w:rPr>
          <w:rFonts w:ascii="Bookman Old Style" w:hAnsi="Bookman Old Style" w:cs="Tahoma"/>
        </w:rPr>
        <w:t xml:space="preserve"> </w:t>
      </w:r>
      <w:r w:rsidR="00D84D3D" w:rsidRPr="00D00153">
        <w:rPr>
          <w:rFonts w:ascii="Bookman Old Style" w:hAnsi="Bookman Old Style" w:cs="Tahoma"/>
        </w:rPr>
        <w:t>oraz</w:t>
      </w:r>
      <w:r w:rsidR="006C6E8F" w:rsidRPr="00D00153">
        <w:rPr>
          <w:rFonts w:ascii="Bookman Old Style" w:hAnsi="Bookman Old Style" w:cs="Tahoma"/>
        </w:rPr>
        <w:t xml:space="preserve"> zapoznałem/am się z</w:t>
      </w:r>
      <w:r w:rsidR="00D84D3D" w:rsidRPr="00D00153">
        <w:rPr>
          <w:rFonts w:ascii="Bookman Old Style" w:hAnsi="Bookman Old Style" w:cs="Tahoma"/>
        </w:rPr>
        <w:t xml:space="preserve"> </w:t>
      </w:r>
      <w:r w:rsidR="008D3CF5" w:rsidRPr="00D00153">
        <w:rPr>
          <w:rFonts w:ascii="Bookman Old Style" w:hAnsi="Bookman Old Style" w:cs="Tahoma"/>
        </w:rPr>
        <w:t xml:space="preserve">warunkami przetargu </w:t>
      </w:r>
      <w:r w:rsidRPr="00D00153">
        <w:rPr>
          <w:rFonts w:ascii="Bookman Old Style" w:hAnsi="Bookman Old Style" w:cs="Tahoma"/>
        </w:rPr>
        <w:t>i przyjmuję je bez zastrzeżeń.</w:t>
      </w:r>
    </w:p>
    <w:p w14:paraId="759987B4" w14:textId="77777777" w:rsidR="006C6E8F" w:rsidRPr="00D00153" w:rsidRDefault="006C6E8F" w:rsidP="00D84D3D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DF7EF9E" w14:textId="77777777" w:rsidR="006C6E8F" w:rsidRPr="00D00153" w:rsidRDefault="006C6E8F" w:rsidP="006C6E8F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 należytą starannością zapoznałem/am się z informatorem przetargowym  i przyjmuje go bez zastrzeżeń.</w:t>
      </w:r>
    </w:p>
    <w:p w14:paraId="4BB0312D" w14:textId="77777777" w:rsidR="00B738E9" w:rsidRPr="00D00153" w:rsidRDefault="00B738E9" w:rsidP="00EE00D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</w:rPr>
      </w:pPr>
    </w:p>
    <w:p w14:paraId="415B6EB4" w14:textId="77777777" w:rsidR="00EE00DD" w:rsidRPr="00D00153" w:rsidRDefault="00EE00D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podmiot, który reprezentuję nie znajduje się w stanie likwidacji, ani upadłości, jak również nie istnieją ku temu przesłanki ekonomiczne lub prawne.</w:t>
      </w:r>
      <w:r w:rsidR="004053D1">
        <w:rPr>
          <w:rFonts w:ascii="Bookman Old Style" w:hAnsi="Bookman Old Style" w:cs="Tahoma"/>
        </w:rPr>
        <w:t>**</w:t>
      </w:r>
    </w:p>
    <w:p w14:paraId="6BB2C3AF" w14:textId="77777777" w:rsidR="00B738E9" w:rsidRPr="00D00153" w:rsidRDefault="00B738E9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409F7AD" w14:textId="77777777" w:rsidR="00B738E9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zapoznałem/am</w:t>
      </w:r>
      <w:r w:rsidR="00EE00DD" w:rsidRPr="00D00153">
        <w:rPr>
          <w:rFonts w:ascii="Bookman Old Style" w:hAnsi="Bookman Old Style" w:cs="Tahoma"/>
        </w:rPr>
        <w:t xml:space="preserve"> się</w:t>
      </w:r>
      <w:r w:rsidRPr="00D00153">
        <w:rPr>
          <w:rFonts w:ascii="Bookman Old Style" w:hAnsi="Bookman Old Style" w:cs="Tahoma"/>
        </w:rPr>
        <w:t xml:space="preserve"> z należytą starannością</w:t>
      </w:r>
      <w:r w:rsidR="00EE00DD" w:rsidRPr="00D00153">
        <w:rPr>
          <w:rFonts w:ascii="Bookman Old Style" w:hAnsi="Bookman Old Style" w:cs="Tahoma"/>
        </w:rPr>
        <w:t xml:space="preserve"> ze stanem</w:t>
      </w:r>
      <w:r w:rsidR="00B738E9" w:rsidRPr="00D00153">
        <w:rPr>
          <w:rFonts w:ascii="Bookman Old Style" w:hAnsi="Bookman Old Style" w:cs="Tahoma"/>
        </w:rPr>
        <w:t xml:space="preserve"> technicznym,</w:t>
      </w:r>
      <w:r w:rsidR="00EE00DD" w:rsidRPr="00D00153">
        <w:rPr>
          <w:rFonts w:ascii="Bookman Old Style" w:hAnsi="Bookman Old Style" w:cs="Tahoma"/>
        </w:rPr>
        <w:t xml:space="preserve"> faktycznym i prawnym nieruchomości</w:t>
      </w:r>
      <w:r w:rsidR="00B738E9" w:rsidRPr="00D00153">
        <w:rPr>
          <w:rFonts w:ascii="Bookman Old Style" w:hAnsi="Bookman Old Style" w:cs="Tahoma"/>
        </w:rPr>
        <w:t xml:space="preserve"> oraz stan ten akceptuję i nie będę wysuwał/a żadnych roszcz</w:t>
      </w:r>
      <w:r w:rsidR="00E54A85" w:rsidRPr="00D00153">
        <w:rPr>
          <w:rFonts w:ascii="Bookman Old Style" w:hAnsi="Bookman Old Style" w:cs="Tahoma"/>
        </w:rPr>
        <w:t>eń w przyszłości z tego tytułu.</w:t>
      </w:r>
    </w:p>
    <w:p w14:paraId="4D6F7F4A" w14:textId="77777777" w:rsidR="007E0538" w:rsidRPr="00D00153" w:rsidRDefault="007E053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97312BF" w14:textId="77777777" w:rsidR="00957C74" w:rsidRPr="00D00153" w:rsidRDefault="00D84D3D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iż obecnie moja sytuacja finansowa, pozwala na należyte wykonywanie zobowiązań wynikających z prz</w:t>
      </w:r>
      <w:r w:rsidR="00C355B9">
        <w:rPr>
          <w:rFonts w:ascii="Bookman Old Style" w:hAnsi="Bookman Old Style" w:cs="Tahoma"/>
        </w:rPr>
        <w:t>ystąpienia do przetargu</w:t>
      </w:r>
      <w:r w:rsidR="004053D1">
        <w:rPr>
          <w:rFonts w:ascii="Bookman Old Style" w:hAnsi="Bookman Old Style" w:cs="Tahoma"/>
        </w:rPr>
        <w:t xml:space="preserve">, </w:t>
      </w:r>
      <w:r w:rsidR="0071729B" w:rsidRPr="00D00153">
        <w:rPr>
          <w:rFonts w:ascii="Bookman Old Style" w:hAnsi="Bookman Old Style" w:cs="Tahoma"/>
        </w:rPr>
        <w:t xml:space="preserve">nie jestem wpisany do </w:t>
      </w:r>
      <w:r w:rsidR="0071729B" w:rsidRPr="00D00153">
        <w:rPr>
          <w:rFonts w:ascii="Bookman Old Style" w:hAnsi="Bookman Old Style" w:cs="Tahoma"/>
        </w:rPr>
        <w:lastRenderedPageBreak/>
        <w:t>rejestru dłużników niewypłacalnych i nie figuruję jako nierzetelny kredytobiorca w Biurze Informacji Kredytowej,</w:t>
      </w:r>
    </w:p>
    <w:p w14:paraId="5EA3138F" w14:textId="77777777" w:rsidR="006C6E8F" w:rsidRPr="00D00153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1323D8D" w14:textId="77777777" w:rsidR="006C6B08" w:rsidRDefault="006C6E8F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 wszelkie środki finansowe, niezbędne do uiszczenia całości ceny sprzedaży pochodzą z legalnych źródeł, a dokonując zakupu nieruchomości nie naruszam obowiązujących przepisów prawa; w przypadku, gdy powyższe oświadczenie nie jest zgodne z prawdą, ponoszę wszelką odpowiedzialność z tytułu podania nieprawdziwych danych, jak również z powodu naruszenia przepisów prawa.</w:t>
      </w:r>
      <w:r w:rsidR="008D3CF5" w:rsidRPr="00D00153">
        <w:rPr>
          <w:rFonts w:ascii="Bookman Old Style" w:hAnsi="Bookman Old Style" w:cs="Tahoma"/>
        </w:rPr>
        <w:t>**</w:t>
      </w:r>
    </w:p>
    <w:p w14:paraId="6F701393" w14:textId="77777777" w:rsidR="00222B4E" w:rsidRPr="00D00153" w:rsidRDefault="00222B4E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9ABE7F0" w14:textId="77777777" w:rsidR="00222B4E" w:rsidRPr="00711201" w:rsidRDefault="00222B4E" w:rsidP="00222B4E">
      <w:pPr>
        <w:spacing w:after="0" w:line="320" w:lineRule="atLeast"/>
        <w:jc w:val="both"/>
        <w:rPr>
          <w:rFonts w:ascii="Bookman Old Style" w:hAnsi="Bookman Old Style" w:cs="Tahoma"/>
          <w:strike/>
        </w:rPr>
      </w:pPr>
      <w:r w:rsidRPr="00711201">
        <w:rPr>
          <w:rFonts w:ascii="Bookman Old Style" w:hAnsi="Bookman Old Style" w:cs="Tahoma"/>
          <w:strike/>
        </w:rPr>
        <w:t>Oświadczam, że zapoznałem/am się z warunkami umowy najmu i je akceptuję.*</w:t>
      </w:r>
      <w:r w:rsidR="00784D3E" w:rsidRPr="00711201">
        <w:rPr>
          <w:rFonts w:ascii="Bookman Old Style" w:hAnsi="Bookman Old Style" w:cs="Tahoma"/>
          <w:strike/>
        </w:rPr>
        <w:t>*</w:t>
      </w:r>
    </w:p>
    <w:p w14:paraId="12EDADA5" w14:textId="77777777" w:rsidR="006C6B08" w:rsidRPr="00D00153" w:rsidRDefault="006C6B08" w:rsidP="0071729B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432B430C" w14:textId="77777777" w:rsidR="00187BD6" w:rsidRPr="00D00153" w:rsidRDefault="00187BD6" w:rsidP="00187BD6">
      <w:pPr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Oświadczam, że:</w:t>
      </w:r>
    </w:p>
    <w:p w14:paraId="6DB7EE5C" w14:textId="77777777" w:rsidR="00187BD6" w:rsidRPr="00D00153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pozostaję w związku małżeńskim albo w stosunku pokrewieństwa </w:t>
      </w:r>
      <w:r w:rsidRPr="00D00153">
        <w:rPr>
          <w:rFonts w:ascii="Bookman Old Style" w:hAnsi="Bookman Old Style" w:cs="Tahoma"/>
        </w:rPr>
        <w:br/>
        <w:t xml:space="preserve">lub powinowactwa w linii prostej, pokrewieństwa lub powinowactwa w linii bocznej </w:t>
      </w:r>
      <w:r w:rsidRPr="00D00153">
        <w:rPr>
          <w:rFonts w:ascii="Bookman Old Style" w:hAnsi="Bookman Old Style" w:cs="Tahoma"/>
        </w:rPr>
        <w:br/>
        <w:t>d</w:t>
      </w:r>
      <w:r w:rsidR="00D13B58" w:rsidRPr="00D00153">
        <w:rPr>
          <w:rFonts w:ascii="Bookman Old Style" w:hAnsi="Bookman Old Style" w:cs="Tahoma"/>
        </w:rPr>
        <w:t>o drugiego stopnia</w:t>
      </w:r>
      <w:r w:rsidR="000660B9" w:rsidRPr="00D00153">
        <w:rPr>
          <w:rFonts w:ascii="Bookman Old Style" w:hAnsi="Bookman Old Style" w:cs="Tahoma"/>
        </w:rPr>
        <w:t xml:space="preserve"> z </w:t>
      </w:r>
      <w:r w:rsidR="008D3CF5" w:rsidRPr="00D00153">
        <w:rPr>
          <w:rFonts w:ascii="Bookman Old Style" w:hAnsi="Bookman Old Style" w:cs="Tahoma"/>
        </w:rPr>
        <w:t>osobami wchodzącymi w skład Komisji Przetargowej</w:t>
      </w:r>
      <w:r w:rsidR="006B116C" w:rsidRPr="00D00153">
        <w:rPr>
          <w:rFonts w:ascii="Bookman Old Style" w:hAnsi="Bookman Old Style" w:cs="Tahoma"/>
        </w:rPr>
        <w:t xml:space="preserve">, </w:t>
      </w:r>
    </w:p>
    <w:p w14:paraId="444038CE" w14:textId="77777777" w:rsidR="00187BD6" w:rsidRPr="00D00153" w:rsidRDefault="00187BD6" w:rsidP="00187BD6">
      <w:pPr>
        <w:numPr>
          <w:ilvl w:val="0"/>
          <w:numId w:val="7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jestem związany z tytułu przysposobienia, opieki lub kurateli z </w:t>
      </w:r>
      <w:r w:rsidR="008D3CF5" w:rsidRPr="00D00153">
        <w:rPr>
          <w:rFonts w:ascii="Bookman Old Style" w:hAnsi="Bookman Old Style" w:cs="Tahoma"/>
        </w:rPr>
        <w:t xml:space="preserve">osobami wchodzącymi w skład Komisji Przetargowej, </w:t>
      </w:r>
    </w:p>
    <w:p w14:paraId="6ED01A90" w14:textId="77777777" w:rsidR="00187BD6" w:rsidRDefault="000660B9" w:rsidP="00F34B46">
      <w:pPr>
        <w:numPr>
          <w:ilvl w:val="0"/>
          <w:numId w:val="8"/>
        </w:numPr>
        <w:tabs>
          <w:tab w:val="clear" w:pos="77"/>
          <w:tab w:val="num" w:pos="300"/>
        </w:tabs>
        <w:spacing w:after="120" w:line="240" w:lineRule="auto"/>
        <w:ind w:left="301" w:hanging="301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nie pozostaję z </w:t>
      </w:r>
      <w:r w:rsidR="008D3CF5" w:rsidRPr="00D00153">
        <w:rPr>
          <w:rFonts w:ascii="Bookman Old Style" w:hAnsi="Bookman Old Style" w:cs="Tahoma"/>
        </w:rPr>
        <w:t>osobami wchodzącymi w skład Komisji Przetargowej</w:t>
      </w:r>
      <w:r w:rsidR="00187BD6" w:rsidRPr="00D00153">
        <w:rPr>
          <w:rFonts w:ascii="Bookman Old Style" w:hAnsi="Bookman Old Style" w:cs="Tahoma"/>
        </w:rPr>
        <w:t xml:space="preserve"> w takim stosunku prawnym lub faktycznym, że może to budzić uzasadnione wątpliwości, co do mojej bezstronności.</w:t>
      </w:r>
    </w:p>
    <w:p w14:paraId="4097FD73" w14:textId="77777777" w:rsidR="00006537" w:rsidRDefault="00006537" w:rsidP="00C91604">
      <w:pPr>
        <w:spacing w:after="0" w:line="320" w:lineRule="atLeas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Oświadczam, że zostałem poinformowany, iż:</w:t>
      </w:r>
    </w:p>
    <w:p w14:paraId="21E2F76D" w14:textId="77777777" w:rsidR="00006537" w:rsidRDefault="00006537" w:rsidP="00C91604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B3AD17D" w14:textId="77777777" w:rsidR="000D3787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Administratorem Pani/Pana danych osobowych jest Polska Akademia Nauk z siedzibą w Warszawie pl. Defilad 1</w:t>
      </w:r>
      <w:r w:rsidR="00EC5375">
        <w:rPr>
          <w:rFonts w:ascii="Bookman Old Style" w:hAnsi="Bookman Old Style" w:cs="Tahoma"/>
          <w:color w:val="000000" w:themeColor="text1"/>
        </w:rPr>
        <w:t>,</w:t>
      </w:r>
      <w:r w:rsidRPr="007207E4">
        <w:rPr>
          <w:rFonts w:ascii="Bookman Old Style" w:hAnsi="Bookman Old Style" w:cs="Tahoma"/>
          <w:color w:val="000000" w:themeColor="text1"/>
        </w:rPr>
        <w:t xml:space="preserve"> 00-901 Warszawa. Kontakt z inspektorem danych osobowych: Inspektor ochrony danych Polska Akademia Nauk pl. Defilad 1, 00-901 Warszawa adres e-mail: </w:t>
      </w:r>
      <w:hyperlink r:id="rId8" w:history="1">
        <w:r w:rsidRPr="007207E4">
          <w:rPr>
            <w:rStyle w:val="Hipercze"/>
            <w:rFonts w:ascii="Bookman Old Style" w:hAnsi="Bookman Old Style" w:cs="Tahoma"/>
            <w:color w:val="000000" w:themeColor="text1"/>
          </w:rPr>
          <w:t>iod@pan.pl</w:t>
        </w:r>
      </w:hyperlink>
      <w:r w:rsidR="00AE7D56">
        <w:rPr>
          <w:rFonts w:ascii="Bookman Old Style" w:hAnsi="Bookman Old Style" w:cs="Tahoma"/>
          <w:color w:val="000000" w:themeColor="text1"/>
        </w:rPr>
        <w:t xml:space="preserve">  </w:t>
      </w:r>
    </w:p>
    <w:p w14:paraId="3A83676D" w14:textId="77777777" w:rsidR="00C91604" w:rsidRPr="007207E4" w:rsidRDefault="000D3787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br/>
      </w:r>
      <w:r w:rsidR="00C91604" w:rsidRPr="007207E4">
        <w:rPr>
          <w:rFonts w:ascii="Bookman Old Style" w:hAnsi="Bookman Old Style" w:cs="Tahoma"/>
          <w:color w:val="000000" w:themeColor="text1"/>
        </w:rPr>
        <w:t xml:space="preserve">Pani/Pana dane osobowe będą przetwarzane w celu podjęcia działań koniecznych do postępowania przetargowego oraz zawarcia i realizacji umowy, na podstawie art. 6 </w:t>
      </w:r>
      <w:r w:rsidR="00A77DDE" w:rsidRPr="007207E4">
        <w:rPr>
          <w:rFonts w:ascii="Bookman Old Style" w:hAnsi="Bookman Old Style" w:cs="Tahoma"/>
          <w:color w:val="000000" w:themeColor="text1"/>
        </w:rPr>
        <w:t>ust 1 lit. b) i c</w:t>
      </w:r>
      <w:r w:rsidR="00C91604" w:rsidRPr="007207E4">
        <w:rPr>
          <w:rFonts w:ascii="Bookman Old Style" w:hAnsi="Bookman Old Style" w:cs="Tahoma"/>
          <w:color w:val="000000" w:themeColor="text1"/>
        </w:rPr>
        <w:t xml:space="preserve">) Rozporządzeniem Parlamentu Europejskiego i Rady (UE) 2016/679 </w:t>
      </w:r>
      <w:r w:rsidR="00C91604" w:rsidRPr="007207E4">
        <w:rPr>
          <w:rFonts w:ascii="Bookman Old Style" w:hAnsi="Bookman Old Style" w:cs="Tahoma"/>
          <w:color w:val="000000" w:themeColor="text1"/>
        </w:rPr>
        <w:br/>
        <w:t xml:space="preserve">z dnia 27 kwietnia 2016 r. w sprawie ochrony osób fizycznych w związku   </w:t>
      </w:r>
      <w:r w:rsidR="00C91604" w:rsidRPr="007207E4">
        <w:rPr>
          <w:rFonts w:ascii="Bookman Old Style" w:hAnsi="Bookman Old Style" w:cs="Tahoma"/>
          <w:color w:val="000000" w:themeColor="text1"/>
        </w:rPr>
        <w:br/>
        <w:t>z przetwarzaniem danych osobowych i w sprawie swobodnego przepływu takich danych oraz uchylenia dyrektywy 95/46/WE.</w:t>
      </w:r>
    </w:p>
    <w:p w14:paraId="5E239138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 xml:space="preserve"> </w:t>
      </w:r>
    </w:p>
    <w:p w14:paraId="1586FC45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Podanie danych osobowych jest dobrowolne, ale niezbędne do realizacji procesu postępowania przetargowego oraz zawarcia i realizacji umowy.</w:t>
      </w:r>
    </w:p>
    <w:p w14:paraId="76889E42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722C36D8" w14:textId="77777777" w:rsidR="00626678" w:rsidRDefault="00626678" w:rsidP="00626678">
      <w:pPr>
        <w:spacing w:line="320" w:lineRule="atLeast"/>
        <w:jc w:val="both"/>
        <w:rPr>
          <w:rFonts w:ascii="Bookman Old Style" w:hAnsi="Bookman Old Style" w:cs="Tahoma"/>
          <w:color w:val="000000" w:themeColor="text1"/>
        </w:rPr>
      </w:pPr>
      <w:r>
        <w:rPr>
          <w:rFonts w:ascii="Bookman Old Style" w:hAnsi="Bookman Old Style" w:cs="Tahoma"/>
          <w:color w:val="000000" w:themeColor="text1"/>
        </w:rPr>
        <w:t xml:space="preserve">Odbiorcą Pani/Pana danych osobowych może być notariusz (w przypadku sporządzenia aktu notarialnego). Dane osobowe mogą być udostępniane innym </w:t>
      </w:r>
      <w:r>
        <w:rPr>
          <w:rFonts w:ascii="Bookman Old Style" w:hAnsi="Bookman Old Style" w:cs="Tahoma"/>
          <w:color w:val="000000" w:themeColor="text1"/>
        </w:rPr>
        <w:lastRenderedPageBreak/>
        <w:t>podmiotom, jeżeli obowiązek taki będzie wynikać z realizacji umowy lub przepisów prawa.</w:t>
      </w:r>
    </w:p>
    <w:p w14:paraId="2540F9D3" w14:textId="77777777" w:rsidR="003A540F" w:rsidRPr="007207E4" w:rsidRDefault="003A540F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48BCE925" w14:textId="77777777" w:rsidR="003A540F" w:rsidRPr="009E2AC5" w:rsidRDefault="009E2AC5" w:rsidP="00626678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Polska Akademia Nauk nie przewiduje przekazywania danych osobowych do państwa trzeciego ani do organizacji międzynarodowych</w:t>
      </w:r>
      <w:r w:rsidR="003A540F"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 w rozumieniu RODO</w:t>
      </w:r>
      <w:r w:rsidR="007207E4"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="007207E4"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 w:rsidR="003A540F" w:rsidRPr="009E2AC5">
        <w:rPr>
          <w:rFonts w:ascii="Bookman Old Style" w:hAnsi="Bookman Old Style" w:cs="Tahoma"/>
          <w:color w:val="000000" w:themeColor="text1"/>
          <w:sz w:val="22"/>
          <w:szCs w:val="22"/>
        </w:rPr>
        <w:t>.</w:t>
      </w:r>
    </w:p>
    <w:p w14:paraId="124913F3" w14:textId="77777777" w:rsidR="003A540F" w:rsidRPr="007207E4" w:rsidRDefault="003A540F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</w:p>
    <w:p w14:paraId="188F0D26" w14:textId="77777777" w:rsidR="00C91604" w:rsidRPr="007207E4" w:rsidRDefault="00C91604" w:rsidP="00C91604">
      <w:pPr>
        <w:spacing w:after="0" w:line="320" w:lineRule="atLeast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>Pani/Pana dane osobowe będą przechowywane przez</w:t>
      </w:r>
      <w:r w:rsidR="003A540F" w:rsidRPr="007207E4">
        <w:rPr>
          <w:rFonts w:ascii="Bookman Old Style" w:hAnsi="Bookman Old Style" w:cs="Tahoma"/>
          <w:color w:val="000000" w:themeColor="text1"/>
        </w:rPr>
        <w:t xml:space="preserve"> okres niezbędny do realizacji u</w:t>
      </w:r>
      <w:r w:rsidRPr="007207E4">
        <w:rPr>
          <w:rFonts w:ascii="Bookman Old Style" w:hAnsi="Bookman Old Style" w:cs="Tahoma"/>
          <w:color w:val="000000" w:themeColor="text1"/>
        </w:rPr>
        <w:t xml:space="preserve">mowy - w przypadku jej zawarcia, a także dodatkowo przez okres przedawnienia roszczeń oraz okres wymagany dla dokumentów finansowo-księgowych w celu wypełnienia obowiązków wynikających z przepisów prawa podatkowego </w:t>
      </w:r>
      <w:r w:rsidRPr="007207E4">
        <w:rPr>
          <w:rFonts w:ascii="Bookman Old Style" w:hAnsi="Bookman Old Style" w:cs="Tahoma"/>
          <w:color w:val="000000" w:themeColor="text1"/>
        </w:rPr>
        <w:br/>
        <w:t xml:space="preserve">i rachunkowego, a także przez okres wymagany dla dokumentów  archiwalnych. </w:t>
      </w:r>
    </w:p>
    <w:p w14:paraId="42F8234D" w14:textId="77777777" w:rsidR="009E2AC5" w:rsidRPr="009E2AC5" w:rsidRDefault="009E2AC5" w:rsidP="009E2AC5">
      <w:pPr>
        <w:pStyle w:val="Default"/>
        <w:rPr>
          <w:rFonts w:ascii="Bookman Old Style" w:hAnsi="Bookman Old Style" w:cs="Tahoma"/>
          <w:color w:val="000000" w:themeColor="text1"/>
          <w:sz w:val="22"/>
          <w:szCs w:val="22"/>
        </w:rPr>
      </w:pPr>
    </w:p>
    <w:p w14:paraId="446F192A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Zgodnie z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, każdej osobie, której dane przetwarzamy w celach określonych powyżej przysługuje: </w:t>
      </w:r>
    </w:p>
    <w:p w14:paraId="75253214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a) prawo dostępu do swoich danych osobowych oraz otrzymania ich kopii; </w:t>
      </w:r>
    </w:p>
    <w:p w14:paraId="2EFF1098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sprostowania (poprawiania) swoich danych osobowych; </w:t>
      </w:r>
    </w:p>
    <w:p w14:paraId="0A2C5D48" w14:textId="77777777" w:rsidR="009E2AC5" w:rsidRPr="009E2AC5" w:rsidRDefault="009E2AC5" w:rsidP="009E2AC5">
      <w:pPr>
        <w:pStyle w:val="Default"/>
        <w:spacing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c) ograniczenia przetwarzania danych osobowych. </w:t>
      </w:r>
    </w:p>
    <w:p w14:paraId="63034043" w14:textId="77777777" w:rsidR="00A77DDE" w:rsidRPr="007207E4" w:rsidRDefault="009E2AC5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9E2AC5">
        <w:rPr>
          <w:rFonts w:ascii="Bookman Old Style" w:hAnsi="Bookman Old Style" w:cs="Tahoma"/>
          <w:color w:val="000000" w:themeColor="text1"/>
        </w:rPr>
        <w:t>Zgodnie z RODO, każdej osobie, której dane przetwarzamy przysługuje prawo do wniesienia skargi do Prezesa Urzędu Ochrony Danych Osobowych.</w:t>
      </w:r>
    </w:p>
    <w:p w14:paraId="0EC53185" w14:textId="77777777" w:rsidR="00A77DDE" w:rsidRDefault="00A77DDE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7207E4">
        <w:rPr>
          <w:rFonts w:ascii="Bookman Old Style" w:hAnsi="Bookman Old Style" w:cs="Tahoma"/>
          <w:color w:val="000000" w:themeColor="text1"/>
        </w:rPr>
        <w:t xml:space="preserve">Przysługuje Pani/Panu prawo wniesienia skargi do właściwego organu jeżeli uzna, że przetwarzanie danych narusza RODO </w:t>
      </w:r>
      <w:r w:rsidR="007207E4" w:rsidRPr="009E2AC5">
        <w:rPr>
          <w:rFonts w:ascii="Bookman Old Style" w:hAnsi="Bookman Old Style" w:cs="Tahoma"/>
          <w:color w:val="000000" w:themeColor="text1"/>
          <w:vertAlign w:val="superscript"/>
        </w:rPr>
        <w:t>1)</w:t>
      </w:r>
      <w:r w:rsidR="007207E4" w:rsidRPr="007207E4">
        <w:rPr>
          <w:rFonts w:ascii="Bookman Old Style" w:hAnsi="Bookman Old Style" w:cs="Tahoma"/>
          <w:color w:val="000000" w:themeColor="text1"/>
        </w:rPr>
        <w:t xml:space="preserve"> </w:t>
      </w:r>
    </w:p>
    <w:p w14:paraId="3E09735D" w14:textId="77777777" w:rsidR="009E2AC5" w:rsidRDefault="009E2AC5" w:rsidP="009E2AC5">
      <w:pPr>
        <w:spacing w:after="0" w:line="360" w:lineRule="auto"/>
        <w:jc w:val="both"/>
        <w:rPr>
          <w:rFonts w:ascii="Bookman Old Style" w:hAnsi="Bookman Old Style" w:cs="Tahoma"/>
          <w:color w:val="000000" w:themeColor="text1"/>
        </w:rPr>
      </w:pPr>
    </w:p>
    <w:p w14:paraId="0B9B8B88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Zgodnie z RODO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</w:t>
      </w:r>
      <w:r>
        <w:rPr>
          <w:rFonts w:ascii="Bookman Old Style" w:hAnsi="Bookman Old Style" w:cs="Tahoma"/>
          <w:color w:val="000000" w:themeColor="text1"/>
          <w:sz w:val="22"/>
          <w:szCs w:val="22"/>
        </w:rPr>
        <w:t xml:space="preserve"> 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osobom, których dane przetwarzamy w wyżej określonych celach nie przysługuje: </w:t>
      </w:r>
    </w:p>
    <w:p w14:paraId="6944A497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a) w związku z art. 17 ust. 3 lit. b, d lub e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) prawo do usunięcia danych osobowych; </w:t>
      </w:r>
    </w:p>
    <w:p w14:paraId="096B19F0" w14:textId="77777777" w:rsidR="009E2AC5" w:rsidRPr="009E2AC5" w:rsidRDefault="009E2AC5" w:rsidP="009E2AC5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 xml:space="preserve">b) prawo do przenoszenia danych osobowych, o którym mowa w art. 20 RODO; </w:t>
      </w:r>
    </w:p>
    <w:p w14:paraId="6CCEC0EF" w14:textId="77777777" w:rsidR="00EE00DD" w:rsidRPr="008271C4" w:rsidRDefault="009E2AC5" w:rsidP="008271C4">
      <w:pPr>
        <w:pStyle w:val="Default"/>
        <w:spacing w:after="71" w:line="360" w:lineRule="auto"/>
        <w:jc w:val="both"/>
        <w:rPr>
          <w:rFonts w:ascii="Bookman Old Style" w:hAnsi="Bookman Old Style" w:cs="Tahoma"/>
          <w:color w:val="000000" w:themeColor="text1"/>
          <w:sz w:val="22"/>
          <w:szCs w:val="22"/>
        </w:rPr>
      </w:pP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c) na podstawie art. 21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 prawo sprzeciwu, wobec przetwarzania danych osobowych, gdyż podstawą prawną przetwarzania Pani/Pana danych osobowych jest art. 6 ust. 1 lit. c RODO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  <w:vertAlign w:val="superscript"/>
        </w:rPr>
        <w:t>1</w:t>
      </w:r>
      <w:r w:rsidRPr="009E2AC5">
        <w:rPr>
          <w:rFonts w:ascii="Bookman Old Style" w:hAnsi="Bookman Old Style" w:cs="Tahoma"/>
          <w:color w:val="000000" w:themeColor="text1"/>
          <w:sz w:val="22"/>
          <w:szCs w:val="22"/>
        </w:rPr>
        <w:t>).</w:t>
      </w:r>
    </w:p>
    <w:p w14:paraId="52CC8C3B" w14:textId="77777777" w:rsidR="00DF5B2E" w:rsidRPr="007207E4" w:rsidRDefault="00DF5B2E" w:rsidP="006C6B08">
      <w:pPr>
        <w:spacing w:after="0" w:line="320" w:lineRule="atLeast"/>
        <w:jc w:val="both"/>
        <w:rPr>
          <w:rFonts w:ascii="Arial" w:hAnsi="Arial" w:cs="Arial"/>
          <w:b/>
          <w:color w:val="000000" w:themeColor="text1"/>
          <w:lang w:eastAsia="pl-PL"/>
        </w:rPr>
      </w:pPr>
    </w:p>
    <w:p w14:paraId="0C2C9392" w14:textId="77777777" w:rsidR="00DF5B2E" w:rsidRPr="00B43566" w:rsidRDefault="00DF5B2E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2525FD3D" w14:textId="77777777" w:rsidR="00B43566" w:rsidRPr="00B43566" w:rsidRDefault="00B43566" w:rsidP="00B43566">
      <w:pPr>
        <w:pStyle w:val="Stopka"/>
        <w:rPr>
          <w:rFonts w:ascii="Bookman Old Style" w:hAnsi="Bookman Old Style"/>
        </w:rPr>
      </w:pPr>
      <w:r w:rsidRPr="00B43566">
        <w:rPr>
          <w:rFonts w:ascii="Bookman Old Style" w:hAnsi="Bookman Old Style"/>
        </w:rPr>
        <w:t>*) niepotrzebne skreślić</w:t>
      </w:r>
    </w:p>
    <w:p w14:paraId="3D70E5A7" w14:textId="77777777" w:rsidR="006C6B08" w:rsidRDefault="006C6B08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B43566">
        <w:rPr>
          <w:rFonts w:ascii="Bookman Old Style" w:hAnsi="Bookman Old Style" w:cs="Tahoma"/>
        </w:rPr>
        <w:t>**</w:t>
      </w:r>
      <w:r w:rsidR="00B43566">
        <w:rPr>
          <w:rFonts w:ascii="Bookman Old Style" w:hAnsi="Bookman Old Style" w:cs="Tahoma"/>
        </w:rPr>
        <w:t>)</w:t>
      </w:r>
      <w:r w:rsidRPr="00B43566">
        <w:rPr>
          <w:rFonts w:ascii="Bookman Old Style" w:hAnsi="Bookman Old Style" w:cs="Tahoma"/>
        </w:rPr>
        <w:t xml:space="preserve"> jeśli dotyczy</w:t>
      </w:r>
    </w:p>
    <w:p w14:paraId="2F26FF00" w14:textId="77777777" w:rsidR="00EC5375" w:rsidRDefault="00EC537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061179D9" w14:textId="77777777" w:rsidR="00EC5375" w:rsidRDefault="00EC537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77C1AF3" w14:textId="77777777" w:rsidR="00764EC5" w:rsidRPr="00D00153" w:rsidRDefault="00764EC5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lastRenderedPageBreak/>
        <w:t>Inne oświadczenia:</w:t>
      </w:r>
    </w:p>
    <w:p w14:paraId="1F22C10F" w14:textId="77777777" w:rsidR="006C6B08" w:rsidRPr="00D00153" w:rsidRDefault="006C6B08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3551BB1" w14:textId="77777777" w:rsidR="00583E6B" w:rsidRPr="00853CF1" w:rsidRDefault="00583E6B" w:rsidP="00626678">
      <w:pPr>
        <w:spacing w:line="360" w:lineRule="auto"/>
        <w:jc w:val="both"/>
        <w:rPr>
          <w:rFonts w:ascii="Bookman Old Style" w:hAnsi="Bookman Old Style" w:cs="Tahoma"/>
          <w:color w:val="000000" w:themeColor="text1"/>
        </w:rPr>
      </w:pPr>
      <w:r w:rsidRPr="00853CF1">
        <w:rPr>
          <w:rFonts w:ascii="Bookman Old Style" w:hAnsi="Bookman Old Style" w:cs="Tahoma"/>
          <w:color w:val="000000" w:themeColor="text1"/>
        </w:rPr>
        <w:t>Oświadczam, że nie zalegam z płatnościami oraz nie jestem i nie byłem dłużnikiem Polskiej Akademii Nauk.</w:t>
      </w:r>
      <w:r w:rsidR="002F0545" w:rsidRPr="002F0545">
        <w:rPr>
          <w:rFonts w:ascii="Bookman Old Style" w:hAnsi="Bookman Old Style" w:cs="Arial"/>
          <w:color w:val="000000"/>
        </w:rPr>
        <w:t xml:space="preserve"> </w:t>
      </w:r>
      <w:r w:rsidR="002F0545" w:rsidRPr="00EF5201">
        <w:rPr>
          <w:rFonts w:ascii="Bookman Old Style" w:hAnsi="Bookman Old Style" w:cs="Arial"/>
          <w:color w:val="000000"/>
        </w:rPr>
        <w:t>Złożenie niezgodnego z prawdą oświadczenia skutkuje niedopuszczeniem oferenta do przetargu.</w:t>
      </w:r>
    </w:p>
    <w:p w14:paraId="43141477" w14:textId="77777777" w:rsidR="00B7577A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6D6BE310" w14:textId="77777777" w:rsidR="00B7577A" w:rsidRPr="00D00153" w:rsidRDefault="00B7577A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5EF2BF31" w14:textId="77777777" w:rsidR="006B116C" w:rsidRPr="00D00153" w:rsidRDefault="000660B9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 xml:space="preserve">Poniższy numer rachunku bankowego wskazuję jako właściwy do zwrotu wadium </w:t>
      </w:r>
      <w:r w:rsidR="006B116C" w:rsidRPr="00D00153">
        <w:rPr>
          <w:rFonts w:ascii="Bookman Old Style" w:hAnsi="Bookman Old Style" w:cs="Tahoma"/>
        </w:rPr>
        <w:br/>
      </w:r>
      <w:r w:rsidRPr="00D00153">
        <w:rPr>
          <w:rFonts w:ascii="Bookman Old Style" w:hAnsi="Bookman Old Style" w:cs="Tahoma"/>
        </w:rPr>
        <w:t>w przypadku gdy zaistnieją podstawy do jego zwrotu w myśl postanowień Regulaminu</w:t>
      </w:r>
      <w:r w:rsidR="006B116C" w:rsidRPr="00D00153">
        <w:rPr>
          <w:rFonts w:ascii="Bookman Old Style" w:hAnsi="Bookman Old Style" w:cs="Tahoma"/>
        </w:rPr>
        <w:t xml:space="preserve"> przeprowadzania przetargów oraz rokowań na sprzedaż, najem i dzierżawę nieruchomości </w:t>
      </w:r>
      <w:r w:rsidR="00D00153">
        <w:rPr>
          <w:rFonts w:ascii="Bookman Old Style" w:hAnsi="Bookman Old Style" w:cs="Tahoma"/>
        </w:rPr>
        <w:t>Polskiej Akademii Nauk</w:t>
      </w:r>
      <w:r w:rsidR="006B116C" w:rsidRPr="00D00153">
        <w:rPr>
          <w:rFonts w:ascii="Bookman Old Style" w:hAnsi="Bookman Old Style" w:cs="Tahoma"/>
        </w:rPr>
        <w:t>……</w:t>
      </w:r>
      <w:r w:rsidR="00D00153">
        <w:rPr>
          <w:rFonts w:ascii="Bookman Old Style" w:hAnsi="Bookman Old Style" w:cs="Tahoma"/>
        </w:rPr>
        <w:t>………………………………………</w:t>
      </w:r>
      <w:r w:rsidR="007A2205">
        <w:rPr>
          <w:rFonts w:ascii="Bookman Old Style" w:hAnsi="Bookman Old Style" w:cs="Tahoma"/>
        </w:rPr>
        <w:t>…………</w:t>
      </w:r>
      <w:r w:rsidR="000E742D">
        <w:rPr>
          <w:rFonts w:ascii="Bookman Old Style" w:hAnsi="Bookman Old Style" w:cs="Tahoma"/>
        </w:rPr>
        <w:t>..</w:t>
      </w:r>
    </w:p>
    <w:p w14:paraId="219DA7AC" w14:textId="77777777" w:rsidR="00B7577A" w:rsidRDefault="006B116C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rachunek nr</w:t>
      </w:r>
      <w:r w:rsidR="00D00153">
        <w:rPr>
          <w:rFonts w:ascii="Bookman Old Style" w:hAnsi="Bookman Old Style" w:cs="Tahoma"/>
        </w:rPr>
        <w:t xml:space="preserve"> ………………………………………………………</w:t>
      </w:r>
      <w:r w:rsidR="00B7577A">
        <w:rPr>
          <w:rFonts w:ascii="Bookman Old Style" w:hAnsi="Bookman Old Style" w:cs="Tahoma"/>
        </w:rPr>
        <w:t>………</w:t>
      </w:r>
      <w:r w:rsidR="007A2205">
        <w:rPr>
          <w:rFonts w:ascii="Bookman Old Style" w:hAnsi="Bookman Old Style" w:cs="Tahoma"/>
        </w:rPr>
        <w:t>………………………….</w:t>
      </w:r>
    </w:p>
    <w:p w14:paraId="38364867" w14:textId="77777777" w:rsidR="00764EC5" w:rsidRPr="00D00153" w:rsidRDefault="00D00153" w:rsidP="006C6B08">
      <w:pPr>
        <w:spacing w:after="0" w:line="320" w:lineRule="atLeast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prowadzony przez…………</w:t>
      </w:r>
      <w:r w:rsidR="007A2205">
        <w:rPr>
          <w:rFonts w:ascii="Bookman Old Style" w:hAnsi="Bookman Old Style" w:cs="Tahoma"/>
        </w:rPr>
        <w:t>………………………………………………………………………….</w:t>
      </w:r>
    </w:p>
    <w:p w14:paraId="158465DF" w14:textId="77777777" w:rsidR="00F57A86" w:rsidRPr="00D00153" w:rsidRDefault="00F57A86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1344D64F" w14:textId="77777777" w:rsidR="00D00153" w:rsidRDefault="00764EC5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Pr="00D00153">
        <w:rPr>
          <w:rFonts w:ascii="Bookman Old Style" w:hAnsi="Bookman Old Style" w:cs="Tahoma"/>
        </w:rPr>
        <w:tab/>
      </w:r>
      <w:r w:rsidR="00D00153">
        <w:rPr>
          <w:rFonts w:ascii="Bookman Old Style" w:hAnsi="Bookman Old Style" w:cs="Tahoma"/>
        </w:rPr>
        <w:tab/>
      </w:r>
      <w:r w:rsidR="00D00153">
        <w:rPr>
          <w:rFonts w:ascii="Bookman Old Style" w:hAnsi="Bookman Old Style" w:cs="Tahoma"/>
        </w:rPr>
        <w:tab/>
      </w:r>
    </w:p>
    <w:p w14:paraId="52DE5450" w14:textId="77777777" w:rsidR="00D00153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</w:p>
    <w:p w14:paraId="36556312" w14:textId="77777777" w:rsidR="00D00153" w:rsidRDefault="00D00153" w:rsidP="00D00153">
      <w:pPr>
        <w:spacing w:after="0" w:line="320" w:lineRule="atLeast"/>
        <w:ind w:left="708"/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  <w:t xml:space="preserve">       ………………………………………….</w:t>
      </w:r>
    </w:p>
    <w:p w14:paraId="04C6737F" w14:textId="77777777" w:rsidR="00764EC5" w:rsidRPr="00D00153" w:rsidRDefault="00764EC5" w:rsidP="00D00153">
      <w:pPr>
        <w:spacing w:after="0" w:line="320" w:lineRule="atLeast"/>
        <w:ind w:left="4248" w:firstLine="708"/>
        <w:jc w:val="both"/>
        <w:rPr>
          <w:rFonts w:ascii="Bookman Old Style" w:hAnsi="Bookman Old Style" w:cs="Tahoma"/>
        </w:rPr>
      </w:pPr>
      <w:r w:rsidRPr="00D00153">
        <w:rPr>
          <w:rFonts w:ascii="Bookman Old Style" w:hAnsi="Bookman Old Style" w:cs="Tahoma"/>
        </w:rPr>
        <w:t>czytelny podpis osoby uprawnionej</w:t>
      </w:r>
    </w:p>
    <w:p w14:paraId="4C498D54" w14:textId="77777777" w:rsidR="00764EC5" w:rsidRPr="00D00153" w:rsidRDefault="00764EC5" w:rsidP="006C6B08">
      <w:pPr>
        <w:spacing w:after="0" w:line="320" w:lineRule="atLeast"/>
        <w:jc w:val="both"/>
        <w:rPr>
          <w:rFonts w:ascii="Bookman Old Style" w:hAnsi="Bookman Old Style" w:cs="Tahoma"/>
        </w:rPr>
      </w:pPr>
    </w:p>
    <w:p w14:paraId="3CBFA037" w14:textId="77777777" w:rsidR="00764EC5" w:rsidRDefault="004053D1">
      <w:pPr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Inne oświadczenia:**</w:t>
      </w:r>
    </w:p>
    <w:p w14:paraId="1E722983" w14:textId="77777777" w:rsidR="006F252B" w:rsidRDefault="006F252B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CAF3DAA" w14:textId="77777777" w:rsidR="00A77DDE" w:rsidRDefault="00A77DDE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DD69A5" w14:textId="77777777" w:rsidR="00DF5B2E" w:rsidRPr="00B919AE" w:rsidRDefault="00DF5B2E" w:rsidP="00DF5B2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0E2A8BFA" w14:textId="77777777" w:rsidR="00DF5B2E" w:rsidRPr="007207E4" w:rsidRDefault="00DF5B2E" w:rsidP="00DF5B2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148AFAB" w14:textId="77777777" w:rsidR="00DF5B2E" w:rsidRPr="007207E4" w:rsidRDefault="00DF5B2E" w:rsidP="00DF5B2E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  <w:r w:rsidRPr="007207E4">
        <w:rPr>
          <w:rFonts w:ascii="Bookman Old Style" w:hAnsi="Bookman Old Style" w:cs="Tahoma"/>
          <w:color w:val="000000" w:themeColor="text1"/>
          <w:sz w:val="16"/>
          <w:szCs w:val="16"/>
        </w:rPr>
        <w:t xml:space="preserve">1)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C87EF4A" w14:textId="77777777" w:rsidR="00DF5B2E" w:rsidRPr="007207E4" w:rsidRDefault="00DF5B2E" w:rsidP="00DF5B2E">
      <w:pPr>
        <w:pStyle w:val="Tekstprzypisudolnego"/>
        <w:jc w:val="both"/>
        <w:rPr>
          <w:rFonts w:ascii="Bookman Old Style" w:hAnsi="Bookman Old Style" w:cs="Tahoma"/>
          <w:color w:val="000000" w:themeColor="text1"/>
          <w:sz w:val="16"/>
          <w:szCs w:val="16"/>
        </w:rPr>
      </w:pPr>
    </w:p>
    <w:p w14:paraId="75F3BE40" w14:textId="77777777" w:rsidR="004053D1" w:rsidRPr="00D00153" w:rsidRDefault="004053D1" w:rsidP="00DF5B2E">
      <w:pPr>
        <w:rPr>
          <w:rFonts w:ascii="Bookman Old Style" w:hAnsi="Bookman Old Style" w:cs="Tahoma"/>
        </w:rPr>
      </w:pPr>
    </w:p>
    <w:sectPr w:rsidR="004053D1" w:rsidRPr="00D00153" w:rsidSect="00764EC5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A369" w14:textId="77777777" w:rsidR="004B3293" w:rsidRDefault="004B3293" w:rsidP="007B1378">
      <w:pPr>
        <w:spacing w:after="0" w:line="240" w:lineRule="auto"/>
      </w:pPr>
      <w:r>
        <w:separator/>
      </w:r>
    </w:p>
  </w:endnote>
  <w:endnote w:type="continuationSeparator" w:id="0">
    <w:p w14:paraId="18815813" w14:textId="77777777" w:rsidR="004B3293" w:rsidRDefault="004B3293" w:rsidP="007B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1EA3D" w14:textId="77777777" w:rsidR="004B3293" w:rsidRDefault="004B3293" w:rsidP="007B1378">
      <w:pPr>
        <w:spacing w:after="0" w:line="240" w:lineRule="auto"/>
      </w:pPr>
      <w:r>
        <w:separator/>
      </w:r>
    </w:p>
  </w:footnote>
  <w:footnote w:type="continuationSeparator" w:id="0">
    <w:p w14:paraId="46F6D3A1" w14:textId="77777777" w:rsidR="004B3293" w:rsidRDefault="004B3293" w:rsidP="007B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2E40" w14:textId="77777777" w:rsidR="00644AA7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 xml:space="preserve">Załącznik nr 2 </w:t>
    </w:r>
    <w:r w:rsidR="002527CE" w:rsidRPr="005B3864">
      <w:rPr>
        <w:rFonts w:ascii="Bookman Old Style" w:hAnsi="Bookman Old Style"/>
        <w:sz w:val="16"/>
        <w:szCs w:val="16"/>
      </w:rPr>
      <w:t>do</w:t>
    </w:r>
  </w:p>
  <w:p w14:paraId="04C93D7F" w14:textId="77777777" w:rsidR="007B1378" w:rsidRPr="005B3864" w:rsidRDefault="007B1378" w:rsidP="00644AA7">
    <w:pPr>
      <w:spacing w:after="0" w:line="240" w:lineRule="auto"/>
      <w:ind w:left="5245"/>
      <w:rPr>
        <w:rFonts w:ascii="Bookman Old Style" w:hAnsi="Bookman Old Style"/>
        <w:sz w:val="16"/>
        <w:szCs w:val="16"/>
      </w:rPr>
    </w:pPr>
    <w:r w:rsidRPr="005B3864">
      <w:rPr>
        <w:rFonts w:ascii="Bookman Old Style" w:hAnsi="Bookman Old Style"/>
        <w:sz w:val="16"/>
        <w:szCs w:val="16"/>
      </w:rPr>
      <w:t>Regulam</w:t>
    </w:r>
    <w:r w:rsidR="00644AA7" w:rsidRPr="005B3864">
      <w:rPr>
        <w:rFonts w:ascii="Bookman Old Style" w:hAnsi="Bookman Old Style"/>
        <w:sz w:val="16"/>
        <w:szCs w:val="16"/>
      </w:rPr>
      <w:t xml:space="preserve">inu </w:t>
    </w:r>
    <w:r w:rsidR="00B13FF4">
      <w:rPr>
        <w:rFonts w:ascii="Bookman Old Style" w:hAnsi="Bookman Old Style"/>
        <w:sz w:val="16"/>
        <w:szCs w:val="16"/>
      </w:rPr>
      <w:t>przeprowadzania przetargów oraz</w:t>
    </w:r>
    <w:r w:rsidRPr="005B3864">
      <w:rPr>
        <w:rFonts w:ascii="Bookman Old Style" w:hAnsi="Bookman Old Style"/>
        <w:sz w:val="16"/>
        <w:szCs w:val="16"/>
      </w:rPr>
      <w:t xml:space="preserve"> rokowań na sprzedaż, najem i dzierżawę nieruchomości Polskiej Akademii Nauk</w:t>
    </w:r>
  </w:p>
  <w:p w14:paraId="3748E85C" w14:textId="77777777" w:rsidR="007B1378" w:rsidRDefault="007B1378" w:rsidP="007B1378">
    <w:pPr>
      <w:pStyle w:val="Nagwek"/>
      <w:jc w:val="both"/>
    </w:pPr>
  </w:p>
  <w:p w14:paraId="0306E63F" w14:textId="77777777" w:rsidR="007B1378" w:rsidRDefault="007B13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104"/>
    <w:multiLevelType w:val="hybridMultilevel"/>
    <w:tmpl w:val="12CA2C24"/>
    <w:lvl w:ilvl="0" w:tplc="8E3059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E87"/>
    <w:multiLevelType w:val="hybridMultilevel"/>
    <w:tmpl w:val="562AE794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46D86"/>
    <w:multiLevelType w:val="hybridMultilevel"/>
    <w:tmpl w:val="A7EA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C6405"/>
    <w:multiLevelType w:val="hybridMultilevel"/>
    <w:tmpl w:val="BF9A1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253F2"/>
    <w:multiLevelType w:val="hybridMultilevel"/>
    <w:tmpl w:val="7FDEEC88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9429A"/>
    <w:multiLevelType w:val="hybridMultilevel"/>
    <w:tmpl w:val="7FFAFC4C"/>
    <w:lvl w:ilvl="0" w:tplc="0CCAF7C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842C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C7A7DDE"/>
    <w:multiLevelType w:val="hybridMultilevel"/>
    <w:tmpl w:val="AF303CCC"/>
    <w:lvl w:ilvl="0" w:tplc="1FE4B1BA">
      <w:numFmt w:val="bullet"/>
      <w:lvlText w:val=""/>
      <w:lvlJc w:val="left"/>
      <w:pPr>
        <w:tabs>
          <w:tab w:val="num" w:pos="77"/>
        </w:tabs>
        <w:ind w:left="64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A76C0"/>
    <w:multiLevelType w:val="hybridMultilevel"/>
    <w:tmpl w:val="E7E277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1B239F"/>
    <w:multiLevelType w:val="hybridMultilevel"/>
    <w:tmpl w:val="D902C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A0676"/>
    <w:multiLevelType w:val="hybridMultilevel"/>
    <w:tmpl w:val="23480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098676">
    <w:abstractNumId w:val="1"/>
  </w:num>
  <w:num w:numId="2" w16cid:durableId="1211964403">
    <w:abstractNumId w:val="5"/>
  </w:num>
  <w:num w:numId="3" w16cid:durableId="546990485">
    <w:abstractNumId w:val="3"/>
  </w:num>
  <w:num w:numId="4" w16cid:durableId="60716488">
    <w:abstractNumId w:val="10"/>
  </w:num>
  <w:num w:numId="5" w16cid:durableId="318774566">
    <w:abstractNumId w:val="0"/>
  </w:num>
  <w:num w:numId="6" w16cid:durableId="759762799">
    <w:abstractNumId w:val="6"/>
  </w:num>
  <w:num w:numId="7" w16cid:durableId="306325823">
    <w:abstractNumId w:val="7"/>
  </w:num>
  <w:num w:numId="8" w16cid:durableId="158737707">
    <w:abstractNumId w:val="4"/>
  </w:num>
  <w:num w:numId="9" w16cid:durableId="1468474263">
    <w:abstractNumId w:val="2"/>
  </w:num>
  <w:num w:numId="10" w16cid:durableId="1076247770">
    <w:abstractNumId w:val="9"/>
  </w:num>
  <w:num w:numId="11" w16cid:durableId="819342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78"/>
    <w:rsid w:val="000061B7"/>
    <w:rsid w:val="00006537"/>
    <w:rsid w:val="000301A3"/>
    <w:rsid w:val="000414F3"/>
    <w:rsid w:val="00064720"/>
    <w:rsid w:val="000660B9"/>
    <w:rsid w:val="0007133E"/>
    <w:rsid w:val="00086F98"/>
    <w:rsid w:val="00096577"/>
    <w:rsid w:val="000A44C3"/>
    <w:rsid w:val="000D3787"/>
    <w:rsid w:val="000E742D"/>
    <w:rsid w:val="00125A1F"/>
    <w:rsid w:val="00130493"/>
    <w:rsid w:val="00136CAC"/>
    <w:rsid w:val="00184D03"/>
    <w:rsid w:val="00187BD6"/>
    <w:rsid w:val="001A3E92"/>
    <w:rsid w:val="001D5387"/>
    <w:rsid w:val="001E298F"/>
    <w:rsid w:val="001E39DE"/>
    <w:rsid w:val="001E709C"/>
    <w:rsid w:val="00210D9C"/>
    <w:rsid w:val="002200D8"/>
    <w:rsid w:val="002227CE"/>
    <w:rsid w:val="00222B4E"/>
    <w:rsid w:val="00223DD3"/>
    <w:rsid w:val="002240C3"/>
    <w:rsid w:val="002527CE"/>
    <w:rsid w:val="00275DF7"/>
    <w:rsid w:val="002B1217"/>
    <w:rsid w:val="002B4DA9"/>
    <w:rsid w:val="002E5BC1"/>
    <w:rsid w:val="002F0545"/>
    <w:rsid w:val="0030651D"/>
    <w:rsid w:val="003070E5"/>
    <w:rsid w:val="00310018"/>
    <w:rsid w:val="003123FB"/>
    <w:rsid w:val="00334230"/>
    <w:rsid w:val="0033668A"/>
    <w:rsid w:val="00340900"/>
    <w:rsid w:val="00355180"/>
    <w:rsid w:val="00365E6E"/>
    <w:rsid w:val="003706F0"/>
    <w:rsid w:val="00396BE9"/>
    <w:rsid w:val="003A540F"/>
    <w:rsid w:val="003B5EB2"/>
    <w:rsid w:val="003C2034"/>
    <w:rsid w:val="003E7A89"/>
    <w:rsid w:val="004053D1"/>
    <w:rsid w:val="00462266"/>
    <w:rsid w:val="004B3293"/>
    <w:rsid w:val="004B4E7D"/>
    <w:rsid w:val="004F402C"/>
    <w:rsid w:val="00501BA5"/>
    <w:rsid w:val="005158D7"/>
    <w:rsid w:val="00556FD5"/>
    <w:rsid w:val="00567975"/>
    <w:rsid w:val="005801E6"/>
    <w:rsid w:val="00583E6B"/>
    <w:rsid w:val="00594F28"/>
    <w:rsid w:val="0059791C"/>
    <w:rsid w:val="005A3807"/>
    <w:rsid w:val="005B0D53"/>
    <w:rsid w:val="005B3864"/>
    <w:rsid w:val="005F784B"/>
    <w:rsid w:val="006114A3"/>
    <w:rsid w:val="00626678"/>
    <w:rsid w:val="00627144"/>
    <w:rsid w:val="00644AA7"/>
    <w:rsid w:val="00660288"/>
    <w:rsid w:val="006A0E2D"/>
    <w:rsid w:val="006B116C"/>
    <w:rsid w:val="006C6B08"/>
    <w:rsid w:val="006C6E8F"/>
    <w:rsid w:val="006D1F2D"/>
    <w:rsid w:val="006F252B"/>
    <w:rsid w:val="006F2D3A"/>
    <w:rsid w:val="00711201"/>
    <w:rsid w:val="00712C7B"/>
    <w:rsid w:val="0071729B"/>
    <w:rsid w:val="007207E4"/>
    <w:rsid w:val="00731C59"/>
    <w:rsid w:val="00735FD3"/>
    <w:rsid w:val="0075670C"/>
    <w:rsid w:val="00764EC5"/>
    <w:rsid w:val="00784D3E"/>
    <w:rsid w:val="007A2205"/>
    <w:rsid w:val="007B1378"/>
    <w:rsid w:val="007E0538"/>
    <w:rsid w:val="00800635"/>
    <w:rsid w:val="00801FF0"/>
    <w:rsid w:val="00813F9F"/>
    <w:rsid w:val="008271C4"/>
    <w:rsid w:val="00835440"/>
    <w:rsid w:val="00853CF1"/>
    <w:rsid w:val="00855580"/>
    <w:rsid w:val="00856344"/>
    <w:rsid w:val="008631FA"/>
    <w:rsid w:val="00893303"/>
    <w:rsid w:val="008D3CF5"/>
    <w:rsid w:val="008F7F39"/>
    <w:rsid w:val="009222DE"/>
    <w:rsid w:val="00933912"/>
    <w:rsid w:val="009344E1"/>
    <w:rsid w:val="00957C74"/>
    <w:rsid w:val="00961833"/>
    <w:rsid w:val="009706EA"/>
    <w:rsid w:val="00997D03"/>
    <w:rsid w:val="009E2AC5"/>
    <w:rsid w:val="009E342B"/>
    <w:rsid w:val="00A114D7"/>
    <w:rsid w:val="00A245EF"/>
    <w:rsid w:val="00A431F4"/>
    <w:rsid w:val="00A539AD"/>
    <w:rsid w:val="00A560E0"/>
    <w:rsid w:val="00A619C3"/>
    <w:rsid w:val="00A77DDE"/>
    <w:rsid w:val="00A81BED"/>
    <w:rsid w:val="00AE7D56"/>
    <w:rsid w:val="00AF1F4E"/>
    <w:rsid w:val="00B108BC"/>
    <w:rsid w:val="00B13FF4"/>
    <w:rsid w:val="00B26871"/>
    <w:rsid w:val="00B425B2"/>
    <w:rsid w:val="00B43566"/>
    <w:rsid w:val="00B475DF"/>
    <w:rsid w:val="00B50C88"/>
    <w:rsid w:val="00B60DB0"/>
    <w:rsid w:val="00B738E9"/>
    <w:rsid w:val="00B7577A"/>
    <w:rsid w:val="00BA45AE"/>
    <w:rsid w:val="00BA4D6D"/>
    <w:rsid w:val="00BB0CAC"/>
    <w:rsid w:val="00BC4648"/>
    <w:rsid w:val="00BE5B97"/>
    <w:rsid w:val="00C34D0B"/>
    <w:rsid w:val="00C355B9"/>
    <w:rsid w:val="00C70300"/>
    <w:rsid w:val="00C73F90"/>
    <w:rsid w:val="00C772A3"/>
    <w:rsid w:val="00C91604"/>
    <w:rsid w:val="00CA4815"/>
    <w:rsid w:val="00CC3CDC"/>
    <w:rsid w:val="00CD5BD5"/>
    <w:rsid w:val="00CF72BB"/>
    <w:rsid w:val="00D00153"/>
    <w:rsid w:val="00D02DC6"/>
    <w:rsid w:val="00D13B58"/>
    <w:rsid w:val="00D26978"/>
    <w:rsid w:val="00D576DC"/>
    <w:rsid w:val="00D74CB5"/>
    <w:rsid w:val="00D761F7"/>
    <w:rsid w:val="00D84D3D"/>
    <w:rsid w:val="00DC6A6D"/>
    <w:rsid w:val="00DD70CB"/>
    <w:rsid w:val="00DD72B8"/>
    <w:rsid w:val="00DE1DC6"/>
    <w:rsid w:val="00DF34B8"/>
    <w:rsid w:val="00DF5B2E"/>
    <w:rsid w:val="00DF6E0B"/>
    <w:rsid w:val="00E14287"/>
    <w:rsid w:val="00E25B94"/>
    <w:rsid w:val="00E519BD"/>
    <w:rsid w:val="00E54A85"/>
    <w:rsid w:val="00E60C28"/>
    <w:rsid w:val="00E620E4"/>
    <w:rsid w:val="00E632AB"/>
    <w:rsid w:val="00E73BDE"/>
    <w:rsid w:val="00E76B23"/>
    <w:rsid w:val="00E8151A"/>
    <w:rsid w:val="00E92886"/>
    <w:rsid w:val="00EA55E4"/>
    <w:rsid w:val="00EB6E62"/>
    <w:rsid w:val="00EC5375"/>
    <w:rsid w:val="00ED06DF"/>
    <w:rsid w:val="00EE00DD"/>
    <w:rsid w:val="00EF463D"/>
    <w:rsid w:val="00F1228A"/>
    <w:rsid w:val="00F14BE3"/>
    <w:rsid w:val="00F169B4"/>
    <w:rsid w:val="00F22105"/>
    <w:rsid w:val="00F26418"/>
    <w:rsid w:val="00F37A13"/>
    <w:rsid w:val="00F4324E"/>
    <w:rsid w:val="00F57A86"/>
    <w:rsid w:val="00F80CF5"/>
    <w:rsid w:val="00F90978"/>
    <w:rsid w:val="00F95D5F"/>
    <w:rsid w:val="00FE2DC2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6FF8"/>
  <w15:docId w15:val="{DFAE979F-0237-4CD1-8634-33156809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F4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E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87B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7BD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78"/>
  </w:style>
  <w:style w:type="paragraph" w:styleId="Stopka">
    <w:name w:val="footer"/>
    <w:basedOn w:val="Normalny"/>
    <w:link w:val="StopkaZnak"/>
    <w:unhideWhenUsed/>
    <w:rsid w:val="007B1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B1378"/>
  </w:style>
  <w:style w:type="paragraph" w:styleId="Tekstprzypisudolnego">
    <w:name w:val="footnote text"/>
    <w:basedOn w:val="Normalny"/>
    <w:link w:val="TekstprzypisudolnegoZnak"/>
    <w:uiPriority w:val="99"/>
    <w:unhideWhenUsed/>
    <w:rsid w:val="00DF5B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5B2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F5B2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DF5B2E"/>
  </w:style>
  <w:style w:type="character" w:styleId="Hipercze">
    <w:name w:val="Hyperlink"/>
    <w:basedOn w:val="Domylnaczcionkaakapitu"/>
    <w:uiPriority w:val="99"/>
    <w:unhideWhenUsed/>
    <w:rsid w:val="00C91604"/>
    <w:rPr>
      <w:color w:val="0563C1" w:themeColor="hyperlink"/>
      <w:u w:val="single"/>
    </w:rPr>
  </w:style>
  <w:style w:type="paragraph" w:customStyle="1" w:styleId="Default">
    <w:name w:val="Default"/>
    <w:rsid w:val="009E2AC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D1F2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34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4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4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9F095-9406-4D6A-815F-0FE61009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packi Maciej</dc:creator>
  <cp:lastModifiedBy>Agnieszka Trzewiczek</cp:lastModifiedBy>
  <cp:revision>22</cp:revision>
  <cp:lastPrinted>2018-06-12T06:35:00Z</cp:lastPrinted>
  <dcterms:created xsi:type="dcterms:W3CDTF">2020-01-17T09:29:00Z</dcterms:created>
  <dcterms:modified xsi:type="dcterms:W3CDTF">2024-04-18T10:12:00Z</dcterms:modified>
</cp:coreProperties>
</file>